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987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68"/>
        <w:gridCol w:w="6898"/>
      </w:tblGrid>
      <w:tr w:rsidR="00260461" w:rsidRPr="00554594" w:rsidTr="00260461">
        <w:tc>
          <w:tcPr>
            <w:tcW w:w="1899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4594" w:rsidRPr="00554594">
              <w:rPr>
                <w:rFonts w:ascii="Arial" w:hAnsi="Arial" w:cs="Arial"/>
                <w:sz w:val="24"/>
                <w:szCs w:val="24"/>
              </w:rPr>
              <w:t>3/5/11</w:t>
            </w:r>
          </w:p>
        </w:tc>
        <w:tc>
          <w:tcPr>
            <w:tcW w:w="2368" w:type="dxa"/>
            <w:shd w:val="clear" w:color="auto" w:fill="auto"/>
          </w:tcPr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Year Level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94125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4594" w:rsidRPr="00554594">
              <w:rPr>
                <w:rFonts w:ascii="Arial" w:hAnsi="Arial" w:cs="Arial"/>
                <w:sz w:val="24"/>
                <w:szCs w:val="24"/>
              </w:rPr>
              <w:t>Grade 5</w:t>
            </w:r>
          </w:p>
        </w:tc>
        <w:tc>
          <w:tcPr>
            <w:tcW w:w="6898" w:type="dxa"/>
            <w:shd w:val="clear" w:color="auto" w:fill="auto"/>
          </w:tcPr>
          <w:p w:rsidR="00260461" w:rsidRPr="00554594" w:rsidRDefault="00554594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Lesson Duration: </w:t>
            </w:r>
            <w:r w:rsidRPr="00554594">
              <w:rPr>
                <w:rFonts w:ascii="Arial" w:hAnsi="Arial" w:cs="Arial"/>
                <w:sz w:val="24"/>
                <w:szCs w:val="24"/>
              </w:rPr>
              <w:t>30 minutes</w:t>
            </w: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Title of Lesson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60461" w:rsidRDefault="001027AC" w:rsidP="005545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folio task (Simpson on his donkey)</w:t>
            </w:r>
          </w:p>
          <w:p w:rsidR="001027AC" w:rsidRDefault="001027AC" w:rsidP="005545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tation</w:t>
            </w:r>
          </w:p>
          <w:p w:rsidR="001027AC" w:rsidRPr="001027AC" w:rsidRDefault="001027AC" w:rsidP="001027A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Learning Outcomes and Specific Purpose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1027AC" w:rsidRPr="001027AC" w:rsidRDefault="001027AC" w:rsidP="001027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tudents to develop/further develop their dictation skills.</w:t>
            </w:r>
          </w:p>
          <w:p w:rsidR="001027AC" w:rsidRPr="001027AC" w:rsidRDefault="001027AC" w:rsidP="001027A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to increase knowledge in spelling, punctuation and grammar.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Links to VELS: </w:t>
            </w: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Strand: Physical, Personal &amp; Social Learning </w:t>
            </w: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Domain: </w:t>
            </w:r>
          </w:p>
          <w:p w:rsidR="00554594" w:rsidRPr="002C164F" w:rsidRDefault="002C164F" w:rsidP="0026046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Personal Learning</w:t>
            </w:r>
          </w:p>
          <w:p w:rsidR="00554594" w:rsidRPr="00341B4E" w:rsidRDefault="00554594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Dimension: </w:t>
            </w:r>
          </w:p>
          <w:p w:rsidR="002C164F" w:rsidRDefault="002C164F" w:rsidP="002C16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personal learning</w:t>
            </w:r>
          </w:p>
          <w:p w:rsidR="002C164F" w:rsidRPr="002C164F" w:rsidRDefault="002C164F" w:rsidP="002C164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ndividual learner</w:t>
            </w:r>
          </w:p>
          <w:p w:rsidR="00260461" w:rsidRPr="002C164F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Strand; Disciplinary Learning </w:t>
            </w:r>
          </w:p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Domain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  <w:p w:rsidR="00554594" w:rsidRPr="002C164F" w:rsidRDefault="00554594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Dimension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60461" w:rsidRP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Reading</w:t>
            </w:r>
          </w:p>
          <w:p w:rsidR="002C164F" w:rsidRP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Writing</w:t>
            </w:r>
          </w:p>
          <w:p w:rsid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Speaking and listening</w:t>
            </w:r>
          </w:p>
          <w:p w:rsidR="002C164F" w:rsidRDefault="002C164F" w:rsidP="002C164F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Strand: Interdisciplinary Learning </w:t>
            </w:r>
          </w:p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Domain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C164F" w:rsidRP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Communication</w:t>
            </w:r>
          </w:p>
          <w:p w:rsidR="00554594" w:rsidRPr="002C164F" w:rsidRDefault="002C164F" w:rsidP="002604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Thinking processes</w:t>
            </w:r>
          </w:p>
          <w:p w:rsidR="002C164F" w:rsidRPr="002C164F" w:rsidRDefault="002C164F" w:rsidP="002C16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Dimension</w:t>
            </w:r>
            <w:r w:rsidR="00554594" w:rsidRPr="0055459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C164F" w:rsidRP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2C164F">
              <w:rPr>
                <w:rFonts w:ascii="Arial" w:hAnsi="Arial" w:cs="Arial"/>
                <w:sz w:val="24"/>
                <w:szCs w:val="24"/>
              </w:rPr>
              <w:t>Listening, viewing and responding</w:t>
            </w:r>
          </w:p>
          <w:p w:rsidR="002C164F" w:rsidRPr="002C164F" w:rsidRDefault="002C164F" w:rsidP="002C164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lection, evaluation and metacognition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Prerequisite knowledge/concept/skills/vocabulary required: </w:t>
            </w:r>
          </w:p>
          <w:p w:rsidR="001027AC" w:rsidRPr="00554594" w:rsidRDefault="001027AC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4594" w:rsidRPr="001027AC" w:rsidRDefault="001027AC" w:rsidP="001027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27AC">
              <w:rPr>
                <w:rFonts w:ascii="Arial" w:hAnsi="Arial" w:cs="Arial"/>
                <w:sz w:val="24"/>
                <w:szCs w:val="24"/>
              </w:rPr>
              <w:t>Students will need listening skills and writing skills</w:t>
            </w:r>
          </w:p>
          <w:p w:rsidR="00554594" w:rsidRPr="001027AC" w:rsidRDefault="001027AC" w:rsidP="0026046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027AC">
              <w:rPr>
                <w:rFonts w:ascii="Arial" w:hAnsi="Arial" w:cs="Arial"/>
                <w:sz w:val="24"/>
                <w:szCs w:val="24"/>
              </w:rPr>
              <w:t>Students will need prior knowledge of paragraphing, grammar, spelling and punctuation.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  <w:r w:rsidRPr="00554594">
              <w:rPr>
                <w:rFonts w:ascii="Arial" w:hAnsi="Arial" w:cs="Arial"/>
                <w:sz w:val="24"/>
                <w:szCs w:val="24"/>
              </w:rPr>
              <w:t xml:space="preserve">How does it link to previous lesson? </w:t>
            </w:r>
          </w:p>
          <w:p w:rsidR="001027AC" w:rsidRDefault="001027AC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1027AC" w:rsidRDefault="001027AC" w:rsidP="001027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viously I had briefed the children on paragraphing, and where they should go</w:t>
            </w:r>
          </w:p>
          <w:p w:rsidR="001027AC" w:rsidRPr="001027AC" w:rsidRDefault="001027AC" w:rsidP="001027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s are continuously developing their spelling and writing skills in previous lessons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Grouping/s and Physical Space: </w:t>
            </w:r>
          </w:p>
          <w:p w:rsidR="00FB16AD" w:rsidRDefault="00FB16AD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27AC" w:rsidRDefault="001027AC" w:rsidP="001027A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1027AC">
              <w:rPr>
                <w:rFonts w:ascii="Arial" w:hAnsi="Arial" w:cs="Arial"/>
                <w:sz w:val="24"/>
                <w:szCs w:val="24"/>
              </w:rPr>
              <w:t>Children will be grouped on the floor</w:t>
            </w:r>
            <w:r>
              <w:rPr>
                <w:rFonts w:ascii="Arial" w:hAnsi="Arial" w:cs="Arial"/>
                <w:sz w:val="24"/>
                <w:szCs w:val="24"/>
              </w:rPr>
              <w:t>, then moved to their seats</w:t>
            </w:r>
          </w:p>
          <w:p w:rsidR="00260461" w:rsidRDefault="00FB16AD" w:rsidP="0026046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1027AC" w:rsidRPr="00FB16AD">
              <w:rPr>
                <w:rFonts w:ascii="Arial" w:hAnsi="Arial" w:cs="Arial"/>
                <w:sz w:val="24"/>
                <w:szCs w:val="24"/>
              </w:rPr>
              <w:t xml:space="preserve">hey will be working individually as this task requires </w:t>
            </w:r>
            <w:r w:rsidRPr="00FB16AD">
              <w:rPr>
                <w:rFonts w:ascii="Arial" w:hAnsi="Arial" w:cs="Arial"/>
                <w:sz w:val="24"/>
                <w:szCs w:val="24"/>
              </w:rPr>
              <w:t>excellent listening skills.</w:t>
            </w:r>
          </w:p>
          <w:p w:rsidR="00ED2455" w:rsidRPr="00ED2455" w:rsidRDefault="00ED2455" w:rsidP="00ED245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quipment/Resources required: </w:t>
            </w:r>
          </w:p>
          <w:p w:rsidR="00FB16AD" w:rsidRPr="00554594" w:rsidRDefault="00FB16AD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461" w:rsidRDefault="00FB16AD" w:rsidP="00FB16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bric for marking portfolio task</w:t>
            </w:r>
          </w:p>
          <w:p w:rsidR="00FB16AD" w:rsidRDefault="009008AF" w:rsidP="00FB16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 top</w:t>
            </w:r>
            <w:r w:rsidR="00FB16AD">
              <w:rPr>
                <w:rFonts w:ascii="Arial" w:hAnsi="Arial" w:cs="Arial"/>
                <w:sz w:val="24"/>
                <w:szCs w:val="24"/>
              </w:rPr>
              <w:t xml:space="preserve"> with short piece of story to be read and dictated</w:t>
            </w:r>
          </w:p>
          <w:p w:rsidR="00FB16AD" w:rsidRPr="009008AF" w:rsidRDefault="00FB16AD" w:rsidP="00FB16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008AF">
              <w:rPr>
                <w:rFonts w:ascii="Arial" w:hAnsi="Arial" w:cs="Arial"/>
                <w:sz w:val="24"/>
                <w:szCs w:val="24"/>
              </w:rPr>
              <w:t>Students literacy books and pen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Lesson Structure: </w:t>
            </w: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Introduction: </w:t>
            </w:r>
          </w:p>
          <w:p w:rsidR="00260461" w:rsidRPr="00554594" w:rsidRDefault="009008AF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students return from lunch I will bring them all to the floor, they will settle and I will explain the task that we are going to be doing. I will ask children what is dictation and how do we do this. I will explain the process and students will have the opportunity to ask questions if relevant. </w:t>
            </w: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Main component of lesson: </w:t>
            </w:r>
          </w:p>
          <w:p w:rsidR="00260461" w:rsidRDefault="009008AF" w:rsidP="00260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ce the students are aware of the task at hand, I will begin reading the piece of information slowly so the students can listen without writing for the first couple of times. Once I have read this twice, the students will be asked to return to their seats and get their literacy books out on a double page (so the rubric will be on the other side of this writing). I will read the information out, 4-5 words at a time depending on the difficultly of the words. Giving students sometime between readings I will explain to them that spelling is important for them to try hard at attempting to spell these words. </w:t>
            </w:r>
            <w:r w:rsidR="00E86D10">
              <w:rPr>
                <w:rFonts w:ascii="Arial" w:hAnsi="Arial" w:cs="Arial"/>
                <w:sz w:val="24"/>
                <w:szCs w:val="24"/>
              </w:rPr>
              <w:t xml:space="preserve">I won’t be asking the students questions through this as this is a portfolio task and done individually. </w:t>
            </w:r>
            <w:r w:rsidR="002F57BC">
              <w:rPr>
                <w:rFonts w:ascii="Arial" w:hAnsi="Arial" w:cs="Arial"/>
                <w:sz w:val="24"/>
                <w:szCs w:val="24"/>
              </w:rPr>
              <w:t>On</w:t>
            </w:r>
            <w:r w:rsidR="006577A3">
              <w:rPr>
                <w:rFonts w:ascii="Arial" w:hAnsi="Arial" w:cs="Arial"/>
                <w:sz w:val="24"/>
                <w:szCs w:val="24"/>
              </w:rPr>
              <w:t xml:space="preserve">ce I have finished the third reading I will explain to the students that there </w:t>
            </w:r>
            <w:proofErr w:type="gramStart"/>
            <w:r w:rsidR="006577A3"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 w:rsidR="006577A3">
              <w:rPr>
                <w:rFonts w:ascii="Arial" w:hAnsi="Arial" w:cs="Arial"/>
                <w:sz w:val="24"/>
                <w:szCs w:val="24"/>
              </w:rPr>
              <w:t xml:space="preserve"> two paragraphs</w:t>
            </w:r>
            <w:r w:rsidR="002F57BC">
              <w:rPr>
                <w:rFonts w:ascii="Arial" w:hAnsi="Arial" w:cs="Arial"/>
                <w:sz w:val="24"/>
                <w:szCs w:val="24"/>
              </w:rPr>
              <w:t xml:space="preserve"> in this reading and that I will read through the information once more and the students needed to place a mark where they believe the first paragraph finishes and the next one starts.</w:t>
            </w:r>
          </w:p>
          <w:p w:rsidR="002F57BC" w:rsidRPr="00554594" w:rsidRDefault="002F57BC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Conclusion:   </w:t>
            </w:r>
          </w:p>
          <w:p w:rsidR="00260461" w:rsidRPr="00554594" w:rsidRDefault="002F57BC" w:rsidP="002604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ding this reading, the students will see the correct piece of information and mark their spelling errors. There will be no conversations on this as it is a portfolio task to be marked by teacher.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Monitoring of Student Learning:  </w:t>
            </w:r>
          </w:p>
          <w:p w:rsidR="00260461" w:rsidRPr="002F57BC" w:rsidRDefault="002F57BC" w:rsidP="00260461">
            <w:pPr>
              <w:rPr>
                <w:rFonts w:ascii="Arial" w:hAnsi="Arial" w:cs="Arial"/>
                <w:sz w:val="24"/>
                <w:szCs w:val="24"/>
              </w:rPr>
            </w:pPr>
            <w:r w:rsidRPr="002F57BC">
              <w:rPr>
                <w:rFonts w:ascii="Arial" w:hAnsi="Arial" w:cs="Arial"/>
                <w:sz w:val="24"/>
                <w:szCs w:val="24"/>
              </w:rPr>
              <w:t>This task will be assessed by the level of comple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spelling, grammar etc. </w:t>
            </w:r>
            <w:r w:rsidRPr="002F57BC">
              <w:rPr>
                <w:rFonts w:ascii="Arial" w:hAnsi="Arial" w:cs="Arial"/>
                <w:sz w:val="24"/>
                <w:szCs w:val="24"/>
              </w:rPr>
              <w:t>There is a rubric marking guide that my mentor teacher has and this will determine the student learning.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Default="00260461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4594">
              <w:rPr>
                <w:rFonts w:ascii="Arial" w:hAnsi="Arial" w:cs="Arial"/>
                <w:b/>
                <w:sz w:val="24"/>
                <w:szCs w:val="24"/>
              </w:rPr>
              <w:t>Self</w:t>
            </w:r>
            <w:r w:rsidR="002F57BC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Evaluation of Lesson</w:t>
            </w:r>
            <w:r w:rsidR="002F57BC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55459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60461" w:rsidRPr="002F57BC" w:rsidRDefault="002F57BC" w:rsidP="00260461">
            <w:pPr>
              <w:rPr>
                <w:rFonts w:ascii="Arial" w:hAnsi="Arial" w:cs="Arial"/>
                <w:sz w:val="24"/>
                <w:szCs w:val="24"/>
              </w:rPr>
            </w:pPr>
            <w:r w:rsidRPr="002F57BC">
              <w:rPr>
                <w:rFonts w:ascii="Arial" w:hAnsi="Arial" w:cs="Arial"/>
                <w:sz w:val="24"/>
                <w:szCs w:val="24"/>
              </w:rPr>
              <w:t>I felt the lesson went well and my reading was clear for the students to understand and comprehend.</w:t>
            </w:r>
            <w:r w:rsidR="0038551A">
              <w:rPr>
                <w:rFonts w:ascii="Arial" w:hAnsi="Arial" w:cs="Arial"/>
                <w:sz w:val="24"/>
                <w:szCs w:val="24"/>
              </w:rPr>
              <w:t xml:space="preserve"> After reading t</w:t>
            </w:r>
            <w:r w:rsidR="00B964F3">
              <w:rPr>
                <w:rFonts w:ascii="Arial" w:hAnsi="Arial" w:cs="Arial"/>
                <w:sz w:val="24"/>
                <w:szCs w:val="24"/>
              </w:rPr>
              <w:t>wice I felt it gave the children a clear understanding what the story was about and that they would be able to dictate my next reading.</w:t>
            </w:r>
            <w:r w:rsidR="00F759A0">
              <w:rPr>
                <w:rFonts w:ascii="Arial" w:hAnsi="Arial" w:cs="Arial"/>
                <w:sz w:val="24"/>
                <w:szCs w:val="24"/>
              </w:rPr>
              <w:t xml:space="preserve"> While students dictated, I allowed time for all students to keep up. The students were pleased with themselves once reading the information in comparison to theirs. I really enjoyed this lesson and thought it was a nice quiet activity that still required skills and knowledge.</w:t>
            </w: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461" w:rsidRPr="00554594" w:rsidTr="00260461">
        <w:tc>
          <w:tcPr>
            <w:tcW w:w="111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60461" w:rsidRPr="00554594" w:rsidRDefault="002F57BC" w:rsidP="002604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visor Evaluation:</w:t>
            </w:r>
          </w:p>
          <w:p w:rsidR="00260461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9A0" w:rsidRDefault="00F759A0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9A0" w:rsidRDefault="00F759A0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59A0" w:rsidRPr="00554594" w:rsidRDefault="00F759A0" w:rsidP="00260461">
            <w:pPr>
              <w:rPr>
                <w:rFonts w:ascii="Arial" w:hAnsi="Arial" w:cs="Arial"/>
                <w:sz w:val="24"/>
                <w:szCs w:val="24"/>
              </w:rPr>
            </w:pPr>
          </w:p>
          <w:p w:rsidR="00260461" w:rsidRPr="00554594" w:rsidRDefault="00260461" w:rsidP="002604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CB0" w:rsidRPr="00554594" w:rsidRDefault="00523CB0">
      <w:pPr>
        <w:rPr>
          <w:sz w:val="24"/>
          <w:szCs w:val="24"/>
        </w:rPr>
      </w:pPr>
    </w:p>
    <w:p w:rsidR="00523CB0" w:rsidRPr="00554594" w:rsidRDefault="00523CB0">
      <w:pPr>
        <w:rPr>
          <w:sz w:val="24"/>
          <w:szCs w:val="24"/>
        </w:rPr>
      </w:pPr>
    </w:p>
    <w:sectPr w:rsidR="00523CB0" w:rsidRPr="00554594" w:rsidSect="0003154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60" w:rsidRDefault="00631060" w:rsidP="003F34AD">
      <w:r>
        <w:separator/>
      </w:r>
    </w:p>
  </w:endnote>
  <w:endnote w:type="continuationSeparator" w:id="0">
    <w:p w:rsidR="00631060" w:rsidRDefault="00631060" w:rsidP="003F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94" w:rsidRDefault="00554594">
    <w:pPr>
      <w:pStyle w:val="Footer"/>
    </w:pPr>
    <w:r>
      <w:t>Lesson Plan Template – EDF2323</w:t>
    </w:r>
  </w:p>
  <w:p w:rsidR="00554594" w:rsidRDefault="00554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60" w:rsidRDefault="00631060" w:rsidP="003F34AD">
      <w:r>
        <w:separator/>
      </w:r>
    </w:p>
  </w:footnote>
  <w:footnote w:type="continuationSeparator" w:id="0">
    <w:p w:rsidR="00631060" w:rsidRDefault="00631060" w:rsidP="003F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0E72"/>
    <w:multiLevelType w:val="hybridMultilevel"/>
    <w:tmpl w:val="B7388F1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64587"/>
    <w:multiLevelType w:val="hybridMultilevel"/>
    <w:tmpl w:val="41C0AC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66C6F"/>
    <w:multiLevelType w:val="hybridMultilevel"/>
    <w:tmpl w:val="4B3A827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306D0"/>
    <w:multiLevelType w:val="hybridMultilevel"/>
    <w:tmpl w:val="B7B06E9C"/>
    <w:lvl w:ilvl="0" w:tplc="4D6EC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54F3C"/>
    <w:multiLevelType w:val="hybridMultilevel"/>
    <w:tmpl w:val="CBFE42F8"/>
    <w:lvl w:ilvl="0" w:tplc="4268FDC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927F0"/>
    <w:multiLevelType w:val="hybridMultilevel"/>
    <w:tmpl w:val="AAF2982E"/>
    <w:lvl w:ilvl="0" w:tplc="4D6EC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7689E"/>
    <w:multiLevelType w:val="hybridMultilevel"/>
    <w:tmpl w:val="9476F09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CB0"/>
    <w:rsid w:val="00031543"/>
    <w:rsid w:val="00064A2D"/>
    <w:rsid w:val="00081C89"/>
    <w:rsid w:val="001027AC"/>
    <w:rsid w:val="00260461"/>
    <w:rsid w:val="002C164F"/>
    <w:rsid w:val="002F57BC"/>
    <w:rsid w:val="00341B4E"/>
    <w:rsid w:val="0038005C"/>
    <w:rsid w:val="0038551A"/>
    <w:rsid w:val="003A4279"/>
    <w:rsid w:val="003B5DD6"/>
    <w:rsid w:val="003F34AD"/>
    <w:rsid w:val="004F4F4D"/>
    <w:rsid w:val="00523CB0"/>
    <w:rsid w:val="00554594"/>
    <w:rsid w:val="00631060"/>
    <w:rsid w:val="006577A3"/>
    <w:rsid w:val="0081522D"/>
    <w:rsid w:val="0082229E"/>
    <w:rsid w:val="00871DA5"/>
    <w:rsid w:val="009008AF"/>
    <w:rsid w:val="0094125B"/>
    <w:rsid w:val="00B66E45"/>
    <w:rsid w:val="00B964F3"/>
    <w:rsid w:val="00D005B2"/>
    <w:rsid w:val="00D94AA3"/>
    <w:rsid w:val="00E836B2"/>
    <w:rsid w:val="00E86D10"/>
    <w:rsid w:val="00ED2455"/>
    <w:rsid w:val="00F759A0"/>
    <w:rsid w:val="00FB16AD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B0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4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4D"/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NoSpacing">
    <w:name w:val="No Spacing"/>
    <w:aliases w:val="Bullett"/>
    <w:uiPriority w:val="1"/>
    <w:qFormat/>
    <w:rsid w:val="004F4F4D"/>
    <w:pPr>
      <w:numPr>
        <w:numId w:val="1"/>
      </w:numPr>
    </w:pPr>
    <w:rPr>
      <w:sz w:val="24"/>
    </w:rPr>
  </w:style>
  <w:style w:type="character" w:styleId="BookTitle">
    <w:name w:val="Book Title"/>
    <w:basedOn w:val="DefaultParagraphFont"/>
    <w:uiPriority w:val="33"/>
    <w:qFormat/>
    <w:rsid w:val="004F4F4D"/>
    <w:rPr>
      <w:rFonts w:ascii="Calibri" w:hAnsi="Calibri"/>
      <w:b/>
      <w:bCs/>
      <w:caps/>
      <w:spacing w:val="5"/>
      <w:sz w:val="32"/>
    </w:rPr>
  </w:style>
  <w:style w:type="character" w:styleId="SubtleEmphasis">
    <w:name w:val="Subtle Emphasis"/>
    <w:uiPriority w:val="19"/>
    <w:qFormat/>
    <w:rsid w:val="004F4F4D"/>
    <w:rPr>
      <w:rFonts w:ascii="Calibri" w:hAnsi="Calibri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4F4D"/>
    <w:pPr>
      <w:ind w:left="1134" w:right="113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F4D"/>
    <w:rPr>
      <w:iCs/>
      <w:color w:val="000000" w:themeColor="text1"/>
      <w:sz w:val="24"/>
    </w:rPr>
  </w:style>
  <w:style w:type="character" w:styleId="Emphasis">
    <w:name w:val="Emphasis"/>
    <w:basedOn w:val="SubtleEmphasis"/>
    <w:uiPriority w:val="20"/>
    <w:qFormat/>
    <w:rsid w:val="004F4F4D"/>
    <w:rPr>
      <w:rFonts w:ascii="Calibri" w:hAnsi="Calibri"/>
      <w:color w:val="auto"/>
      <w:sz w:val="24"/>
    </w:rPr>
  </w:style>
  <w:style w:type="paragraph" w:styleId="Subtitle">
    <w:name w:val="Subtitle"/>
    <w:aliases w:val="Heading Three"/>
    <w:basedOn w:val="Normal"/>
    <w:next w:val="Normal"/>
    <w:link w:val="SubtitleChar"/>
    <w:uiPriority w:val="11"/>
    <w:qFormat/>
    <w:rsid w:val="004F4F4D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SubtitleChar">
    <w:name w:val="Subtitle Char"/>
    <w:aliases w:val="Heading Three Char"/>
    <w:basedOn w:val="DefaultParagraphFont"/>
    <w:link w:val="Subtitle"/>
    <w:uiPriority w:val="11"/>
    <w:rsid w:val="004F4F4D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3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4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B0"/>
    <w:pPr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F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4D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4D"/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NoSpacing">
    <w:name w:val="No Spacing"/>
    <w:aliases w:val="Bullett"/>
    <w:uiPriority w:val="1"/>
    <w:qFormat/>
    <w:rsid w:val="004F4F4D"/>
    <w:pPr>
      <w:numPr>
        <w:numId w:val="1"/>
      </w:numPr>
    </w:pPr>
    <w:rPr>
      <w:sz w:val="24"/>
    </w:rPr>
  </w:style>
  <w:style w:type="character" w:styleId="BookTitle">
    <w:name w:val="Book Title"/>
    <w:basedOn w:val="DefaultParagraphFont"/>
    <w:uiPriority w:val="33"/>
    <w:qFormat/>
    <w:rsid w:val="004F4F4D"/>
    <w:rPr>
      <w:rFonts w:ascii="Calibri" w:hAnsi="Calibri"/>
      <w:b/>
      <w:bCs/>
      <w:caps/>
      <w:spacing w:val="5"/>
      <w:sz w:val="32"/>
    </w:rPr>
  </w:style>
  <w:style w:type="character" w:styleId="SubtleEmphasis">
    <w:name w:val="Subtle Emphasis"/>
    <w:uiPriority w:val="19"/>
    <w:qFormat/>
    <w:rsid w:val="004F4F4D"/>
    <w:rPr>
      <w:rFonts w:ascii="Calibri" w:hAnsi="Calibri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F4F4D"/>
    <w:pPr>
      <w:ind w:left="1134" w:right="113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F4D"/>
    <w:rPr>
      <w:iCs/>
      <w:color w:val="000000" w:themeColor="text1"/>
      <w:sz w:val="24"/>
    </w:rPr>
  </w:style>
  <w:style w:type="character" w:styleId="Emphasis">
    <w:name w:val="Emphasis"/>
    <w:basedOn w:val="SubtleEmphasis"/>
    <w:uiPriority w:val="20"/>
    <w:qFormat/>
    <w:rsid w:val="004F4F4D"/>
    <w:rPr>
      <w:rFonts w:ascii="Calibri" w:hAnsi="Calibri"/>
      <w:color w:val="auto"/>
      <w:sz w:val="24"/>
    </w:rPr>
  </w:style>
  <w:style w:type="paragraph" w:styleId="Subtitle">
    <w:name w:val="Subtitle"/>
    <w:aliases w:val="Heading Three"/>
    <w:basedOn w:val="Normal"/>
    <w:next w:val="Normal"/>
    <w:link w:val="SubtitleChar"/>
    <w:uiPriority w:val="11"/>
    <w:qFormat/>
    <w:rsid w:val="004F4F4D"/>
    <w:pPr>
      <w:numPr>
        <w:ilvl w:val="1"/>
      </w:numPr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SubtitleChar">
    <w:name w:val="Subtitle Char"/>
    <w:aliases w:val="Heading Three Char"/>
    <w:basedOn w:val="DefaultParagraphFont"/>
    <w:link w:val="Subtitle"/>
    <w:uiPriority w:val="11"/>
    <w:rsid w:val="004F4F4D"/>
    <w:rPr>
      <w:rFonts w:asciiTheme="majorHAnsi" w:eastAsiaTheme="majorEastAsia" w:hAnsiTheme="majorHAnsi" w:cstheme="majorBidi"/>
      <w:b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F3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4A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3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A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024C-BF9F-43D8-901A-79883B97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enderson</dc:creator>
  <cp:lastModifiedBy>Leah</cp:lastModifiedBy>
  <cp:revision>10</cp:revision>
  <cp:lastPrinted>2010-02-09T12:02:00Z</cp:lastPrinted>
  <dcterms:created xsi:type="dcterms:W3CDTF">2011-05-03T12:06:00Z</dcterms:created>
  <dcterms:modified xsi:type="dcterms:W3CDTF">2011-05-04T09:26:00Z</dcterms:modified>
</cp:coreProperties>
</file>